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80B" w:rsidRDefault="000E080B">
      <w:bookmarkStart w:id="0" w:name="_GoBack"/>
      <w:bookmarkEnd w:id="0"/>
    </w:p>
    <w:p w:rsidR="00317606" w:rsidRDefault="00317606"/>
    <w:p w:rsidR="00B91F30" w:rsidRDefault="00B91F30" w:rsidP="00413A3A">
      <w:pPr>
        <w:jc w:val="both"/>
      </w:pPr>
    </w:p>
    <w:p w:rsidR="00FA78C6" w:rsidRDefault="00FA78C6" w:rsidP="00413A3A">
      <w:pPr>
        <w:jc w:val="both"/>
      </w:pPr>
    </w:p>
    <w:p w:rsidR="00776174" w:rsidRDefault="00776174" w:rsidP="00996AB7">
      <w:pPr>
        <w:pStyle w:val="Titolo2"/>
      </w:pPr>
      <w:bookmarkStart w:id="1" w:name="_Toc100742985"/>
      <w:r>
        <w:t>ALLEGATO A</w:t>
      </w:r>
      <w:r w:rsidR="00507AC6">
        <w:t>_ Domanda di ammissione</w:t>
      </w:r>
      <w:bookmarkEnd w:id="1"/>
      <w:r w:rsidR="00507AC6">
        <w:t xml:space="preserve"> </w:t>
      </w:r>
    </w:p>
    <w:p w:rsidR="00776174" w:rsidRDefault="00776174" w:rsidP="00776174">
      <w:pPr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Il/La_ </w:t>
      </w:r>
      <w:proofErr w:type="spellStart"/>
      <w:r>
        <w:t>sottoscritt</w:t>
      </w:r>
      <w:proofErr w:type="spellEnd"/>
      <w:proofErr w:type="gramStart"/>
      <w:r>
        <w:t>...(</w:t>
      </w:r>
      <w:proofErr w:type="gramEnd"/>
      <w:r>
        <w:t>Cognome) …………………………………………………….(Nome) 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Codice Fiscale 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 Prov. 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Il ..................................... Attualmente residente a 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Prov. .................... ......................................... Indirizzo 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>CAP ....................... Telefono ............................................... e‐mail ....................................................................</w:t>
      </w:r>
    </w:p>
    <w:p w:rsidR="00776174" w:rsidRDefault="00776174" w:rsidP="00D2664C">
      <w:pPr>
        <w:spacing w:after="120" w:line="240" w:lineRule="auto"/>
        <w:jc w:val="both"/>
      </w:pPr>
    </w:p>
    <w:p w:rsidR="00776174" w:rsidRDefault="00776174" w:rsidP="00D2664C">
      <w:pPr>
        <w:spacing w:after="120" w:line="240" w:lineRule="auto"/>
        <w:jc w:val="both"/>
      </w:pPr>
      <w:r>
        <w:t xml:space="preserve">indirizzo </w:t>
      </w:r>
      <w:proofErr w:type="gramStart"/>
      <w:r>
        <w:t>PEC:…</w:t>
      </w:r>
      <w:proofErr w:type="gramEnd"/>
      <w:r>
        <w:t>....................................................................................................................................................</w:t>
      </w:r>
    </w:p>
    <w:p w:rsidR="00776174" w:rsidRDefault="00776174" w:rsidP="00D2664C">
      <w:pPr>
        <w:spacing w:after="120" w:line="240" w:lineRule="auto"/>
        <w:jc w:val="center"/>
      </w:pPr>
      <w:r>
        <w:t>CHIEDE</w:t>
      </w:r>
    </w:p>
    <w:p w:rsidR="00776174" w:rsidRDefault="00776174" w:rsidP="00FA733A">
      <w:pPr>
        <w:jc w:val="both"/>
      </w:pPr>
      <w:r>
        <w:t xml:space="preserve">di essere ammesso al Bando ad evidenza pubblica per l’attivazione </w:t>
      </w:r>
      <w:proofErr w:type="gramStart"/>
      <w:r>
        <w:t>di  n.</w:t>
      </w:r>
      <w:proofErr w:type="gramEnd"/>
      <w:r>
        <w:t xml:space="preserve"> </w:t>
      </w:r>
      <w:r w:rsidR="00EB26D8">
        <w:t>2</w:t>
      </w:r>
      <w:r>
        <w:t xml:space="preserve"> tirocini</w:t>
      </w:r>
      <w:r w:rsidR="00EB26D8">
        <w:t xml:space="preserve"> </w:t>
      </w:r>
      <w:r>
        <w:t xml:space="preserve">extracurriculare sulla tematica </w:t>
      </w:r>
      <w:r w:rsidR="00386CBA">
        <w:t>“Determinazione additivi nei vini”</w:t>
      </w:r>
      <w:r w:rsidR="00FA733A">
        <w:t xml:space="preserve"> </w:t>
      </w:r>
      <w:r>
        <w:t>presso  SI IMPRESA AZIENDA SPECIALE DELLA CCIAA DI NAPOLI_ Divisione Laboratorio  Responsabile, sot</w:t>
      </w:r>
      <w:r w:rsidR="00197234">
        <w:t>to la responsabilità scientifica</w:t>
      </w:r>
      <w:r>
        <w:t xml:space="preserve"> </w:t>
      </w:r>
      <w:r w:rsidR="00FA733A">
        <w:t>della dott.ssa Alessandra Izzi</w:t>
      </w:r>
    </w:p>
    <w:p w:rsidR="00776174" w:rsidRDefault="00776174" w:rsidP="00776174">
      <w:pPr>
        <w:jc w:val="both"/>
      </w:pPr>
      <w:r>
        <w:t>A tal fine, il sottoscritto dichiara sotto la propria responsabilità: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1. di essere cittadino ......................................................................................................................................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>2. di aver conseguito il diploma di laurea</w:t>
      </w:r>
      <w:r w:rsidR="006B7DF8">
        <w:t xml:space="preserve"> </w:t>
      </w:r>
      <w:proofErr w:type="gramStart"/>
      <w:r w:rsidR="003F5563">
        <w:t xml:space="preserve">triennale </w:t>
      </w:r>
      <w:r w:rsidR="006B7DF8">
        <w:t xml:space="preserve"> </w:t>
      </w:r>
      <w:r w:rsidR="00471648">
        <w:t>in</w:t>
      </w:r>
      <w:proofErr w:type="gramEnd"/>
      <w:r w:rsidR="00471648">
        <w:t xml:space="preserve"> </w:t>
      </w:r>
      <w:r w:rsidR="006B7DF8">
        <w:t>CHIMIC</w:t>
      </w:r>
      <w:r w:rsidR="003F5563">
        <w:t>A</w:t>
      </w:r>
      <w:r w:rsidR="00197234">
        <w:t>-CHIMICA INDUSTRIALE</w:t>
      </w:r>
      <w:r w:rsidR="003F5563">
        <w:t xml:space="preserve"> </w:t>
      </w:r>
      <w:r w:rsidR="006B7DF8">
        <w:t xml:space="preserve"> </w:t>
      </w:r>
      <w:r>
        <w:t xml:space="preserve"> il ….../…./………….</w:t>
      </w:r>
    </w:p>
    <w:p w:rsidR="00776174" w:rsidRDefault="00776174" w:rsidP="00471648">
      <w:pPr>
        <w:spacing w:after="0" w:line="240" w:lineRule="auto"/>
        <w:jc w:val="both"/>
      </w:pPr>
    </w:p>
    <w:p w:rsidR="00776174" w:rsidRDefault="00776174" w:rsidP="00471648">
      <w:pPr>
        <w:spacing w:after="0" w:line="240" w:lineRule="auto"/>
        <w:jc w:val="both"/>
      </w:pPr>
      <w:r>
        <w:t xml:space="preserve">3. presso l'Università degli Studi di </w:t>
      </w:r>
      <w:proofErr w:type="gramStart"/>
      <w:r w:rsidR="00471648">
        <w:t>Napoli  Federico</w:t>
      </w:r>
      <w:proofErr w:type="gramEnd"/>
      <w:r w:rsidR="00471648">
        <w:t xml:space="preserve"> II </w:t>
      </w:r>
      <w:r>
        <w:t>con votazione</w:t>
      </w:r>
      <w:r>
        <w:tab/>
        <w:t>;</w:t>
      </w:r>
    </w:p>
    <w:p w:rsidR="00471648" w:rsidRDefault="00471648" w:rsidP="00471648">
      <w:pPr>
        <w:spacing w:after="0" w:line="240" w:lineRule="auto"/>
        <w:jc w:val="both"/>
      </w:pPr>
    </w:p>
    <w:p w:rsidR="00776174" w:rsidRDefault="00776174" w:rsidP="00776174">
      <w:pPr>
        <w:jc w:val="both"/>
      </w:pPr>
      <w:r>
        <w:t>4. di non aver riportato condanne penali e di non avere procedimenti penali pendenti a proprio carico (in caso contrario, indicare quali).</w:t>
      </w:r>
    </w:p>
    <w:p w:rsidR="00FA733A" w:rsidRDefault="00FA733A" w:rsidP="00776174">
      <w:pPr>
        <w:jc w:val="both"/>
      </w:pPr>
    </w:p>
    <w:p w:rsidR="00FA733A" w:rsidRDefault="00FA733A" w:rsidP="00776174">
      <w:pPr>
        <w:jc w:val="both"/>
      </w:pP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197234" w:rsidRDefault="00197234" w:rsidP="00776174">
      <w:pPr>
        <w:jc w:val="both"/>
      </w:pPr>
    </w:p>
    <w:p w:rsidR="00197234" w:rsidRDefault="00197234" w:rsidP="00776174">
      <w:pPr>
        <w:jc w:val="both"/>
      </w:pPr>
    </w:p>
    <w:p w:rsidR="00197234" w:rsidRDefault="00197234" w:rsidP="00776174">
      <w:pPr>
        <w:jc w:val="both"/>
      </w:pPr>
    </w:p>
    <w:p w:rsidR="00776174" w:rsidRDefault="00776174" w:rsidP="00776174">
      <w:pPr>
        <w:jc w:val="both"/>
      </w:pPr>
      <w:r>
        <w:t>Il sottoscritto allega alla presente domanda:</w:t>
      </w:r>
    </w:p>
    <w:p w:rsidR="00776174" w:rsidRDefault="00776174" w:rsidP="00776174">
      <w:pPr>
        <w:jc w:val="both"/>
      </w:pPr>
    </w:p>
    <w:p w:rsidR="00165C03" w:rsidRDefault="00165C03" w:rsidP="00165C03">
      <w:pPr>
        <w:pStyle w:val="Paragrafoelenco"/>
        <w:numPr>
          <w:ilvl w:val="0"/>
          <w:numId w:val="6"/>
        </w:numPr>
        <w:jc w:val="both"/>
      </w:pPr>
      <w:r>
        <w:t xml:space="preserve">Curriculum vitae et </w:t>
      </w:r>
      <w:proofErr w:type="spellStart"/>
      <w:r>
        <w:t>studiorum</w:t>
      </w:r>
      <w:proofErr w:type="spellEnd"/>
      <w:r>
        <w:t xml:space="preserve"> 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 xml:space="preserve">dichiarazione sostitutiva di certificazione e dell’atto di notorietà ai sensi degli art. 46 e 47 del DPR 445/2000 e </w:t>
      </w:r>
      <w:proofErr w:type="spellStart"/>
      <w:r>
        <w:t>s.m.i.</w:t>
      </w:r>
      <w:proofErr w:type="spellEnd"/>
      <w:r>
        <w:t xml:space="preserve"> da compilarsi mediante l’utilizzo del modulo (allegato B) attestante la veridicità del contenuto del Curriculum vitae et </w:t>
      </w:r>
      <w:proofErr w:type="spellStart"/>
      <w:r>
        <w:t>studiorum</w:t>
      </w:r>
      <w:proofErr w:type="spellEnd"/>
      <w:r>
        <w:t>.</w:t>
      </w:r>
    </w:p>
    <w:p w:rsidR="00776174" w:rsidRDefault="00776174" w:rsidP="00165C03">
      <w:pPr>
        <w:pStyle w:val="Paragrafoelenco"/>
        <w:numPr>
          <w:ilvl w:val="0"/>
          <w:numId w:val="6"/>
        </w:numPr>
        <w:jc w:val="both"/>
      </w:pPr>
      <w:r>
        <w:t>INFORMATIVA SUL TRATTAMENTO DEI DATI PERSONALI RESA AI SENSI DELL’ART. 13 DEL REGOLAMENTO UE 2016/679 (Allegato)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Luogo e data </w:t>
      </w:r>
      <w:r w:rsidR="00AF66E6">
        <w:t xml:space="preserve">Napoli, </w:t>
      </w:r>
      <w:r>
        <w:t>……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FIRMA  </w:t>
      </w:r>
      <w:r>
        <w:tab/>
      </w:r>
    </w:p>
    <w:p w:rsidR="00776174" w:rsidRDefault="00776174" w:rsidP="00776174">
      <w:pPr>
        <w:jc w:val="both"/>
      </w:pPr>
      <w:r>
        <w:t xml:space="preserve"> </w:t>
      </w:r>
    </w:p>
    <w:p w:rsidR="00776174" w:rsidRDefault="00776174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p w:rsidR="00471648" w:rsidRDefault="00471648" w:rsidP="00776174">
      <w:pPr>
        <w:jc w:val="both"/>
      </w:pPr>
    </w:p>
    <w:sectPr w:rsidR="00471648" w:rsidSect="00EE538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C88" w:rsidRDefault="00CD7C88" w:rsidP="008C0AB2">
      <w:pPr>
        <w:spacing w:after="0" w:line="240" w:lineRule="auto"/>
      </w:pPr>
      <w:r>
        <w:separator/>
      </w:r>
    </w:p>
  </w:endnote>
  <w:endnote w:type="continuationSeparator" w:id="0">
    <w:p w:rsidR="00CD7C88" w:rsidRDefault="00CD7C88" w:rsidP="008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153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91F30" w:rsidRDefault="00B91F30" w:rsidP="00D55882">
            <w:pPr>
              <w:pStyle w:val="Pidipagina"/>
              <w:jc w:val="right"/>
              <w:rPr>
                <w:b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0C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30C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91F30" w:rsidRPr="00D55882" w:rsidRDefault="00CD7C88" w:rsidP="00D55882">
            <w:pPr>
              <w:pStyle w:val="Pidipagina"/>
              <w:tabs>
                <w:tab w:val="clear" w:pos="9638"/>
              </w:tabs>
              <w:jc w:val="right"/>
              <w:rPr>
                <w:b/>
                <w:sz w:val="24"/>
                <w:szCs w:val="24"/>
              </w:rPr>
            </w:pPr>
          </w:p>
        </w:sdtContent>
      </w:sdt>
    </w:sdtContent>
  </w:sdt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sede legale: Via Sant’</w:t>
    </w:r>
    <w:proofErr w:type="spellStart"/>
    <w:r w:rsidRPr="0013583F">
      <w:rPr>
        <w:b/>
        <w:iCs/>
        <w:smallCaps/>
        <w:color w:val="1F4E79"/>
        <w:sz w:val="18"/>
        <w:szCs w:val="18"/>
      </w:rPr>
      <w:t>Aspreno</w:t>
    </w:r>
    <w:proofErr w:type="spellEnd"/>
    <w:r w:rsidRPr="0013583F">
      <w:rPr>
        <w:b/>
        <w:iCs/>
        <w:smallCaps/>
        <w:color w:val="1F4E79"/>
        <w:sz w:val="18"/>
        <w:szCs w:val="18"/>
      </w:rPr>
      <w:t xml:space="preserve">, 2 – 80133 NAPOLI </w:t>
    </w:r>
  </w:p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 xml:space="preserve">sede operativa: corso meridionale 58 80143 </w:t>
    </w:r>
    <w:proofErr w:type="spellStart"/>
    <w:r w:rsidRPr="0013583F">
      <w:rPr>
        <w:b/>
        <w:iCs/>
        <w:smallCaps/>
        <w:color w:val="1F4E79"/>
        <w:sz w:val="18"/>
        <w:szCs w:val="18"/>
      </w:rPr>
      <w:t>napoli</w:t>
    </w:r>
    <w:proofErr w:type="spellEnd"/>
  </w:p>
  <w:p w:rsidR="00B91F30" w:rsidRPr="00730EC6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  <w:lang w:val="pt-PT"/>
      </w:rPr>
    </w:pPr>
    <w:r w:rsidRPr="00730EC6">
      <w:rPr>
        <w:b/>
        <w:iCs/>
        <w:smallCaps/>
        <w:color w:val="1F4E79"/>
        <w:sz w:val="18"/>
        <w:szCs w:val="18"/>
        <w:lang w:val="pt-PT"/>
      </w:rPr>
      <w:t>P.Iva 07137430638 - Cod.Fisc. 95005650635 – R.E.A. NA-942610</w:t>
    </w:r>
  </w:p>
  <w:p w:rsidR="00B91F30" w:rsidRPr="0013583F" w:rsidRDefault="00B91F30" w:rsidP="00D55882">
    <w:pPr>
      <w:pStyle w:val="Pidipagina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Telefono: 0815547757 – Fax: 08118893674</w:t>
    </w:r>
  </w:p>
  <w:p w:rsidR="00B91F30" w:rsidRPr="00D55882" w:rsidRDefault="00B91F30" w:rsidP="00D55882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C88" w:rsidRDefault="00CD7C88" w:rsidP="008C0AB2">
      <w:pPr>
        <w:spacing w:after="0" w:line="240" w:lineRule="auto"/>
      </w:pPr>
      <w:r>
        <w:separator/>
      </w:r>
    </w:p>
  </w:footnote>
  <w:footnote w:type="continuationSeparator" w:id="0">
    <w:p w:rsidR="00CD7C88" w:rsidRDefault="00CD7C88" w:rsidP="008C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F30" w:rsidRDefault="00B91F30">
    <w:pPr>
      <w:pStyle w:val="Intestazione"/>
    </w:pPr>
    <w:r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16FB42" wp14:editId="6DB1EC4A">
              <wp:simplePos x="0" y="0"/>
              <wp:positionH relativeFrom="column">
                <wp:posOffset>3434715</wp:posOffset>
              </wp:positionH>
              <wp:positionV relativeFrom="paragraph">
                <wp:posOffset>3810</wp:posOffset>
              </wp:positionV>
              <wp:extent cx="3175000" cy="1221740"/>
              <wp:effectExtent l="0" t="0" r="635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F30" w:rsidRPr="0013583F" w:rsidRDefault="00B91F30" w:rsidP="0074432C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</w:pPr>
                          <w:r w:rsidRPr="0013583F"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  <w:t>S.I. Impresa</w:t>
                          </w:r>
                        </w:p>
                        <w:p w:rsidR="00B91F30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proofErr w:type="gramStart"/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Servizi  Integrati</w:t>
                          </w:r>
                          <w:proofErr w:type="gramEnd"/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 xml:space="preserve"> Impresa </w:t>
                          </w:r>
                        </w:p>
                        <w:p w:rsidR="00B91F30" w:rsidRPr="003F0D31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Azienda Speciale CCIAA di 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6FB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0.45pt;margin-top:.3pt;width:250pt;height:9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" strokecolor="window">
              <v:textbox>
                <w:txbxContent>
                  <w:p w:rsidR="00B91F30" w:rsidRPr="0013583F" w:rsidRDefault="00B91F30" w:rsidP="0074432C">
                    <w:pPr>
                      <w:spacing w:after="120" w:line="240" w:lineRule="auto"/>
                      <w:jc w:val="center"/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</w:pPr>
                    <w:r w:rsidRPr="0013583F"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  <w:t>S.I. Impresa</w:t>
                    </w:r>
                  </w:p>
                  <w:p w:rsidR="00B91F30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proofErr w:type="gramStart"/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Servizi  Integrati</w:t>
                    </w:r>
                    <w:proofErr w:type="gramEnd"/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 xml:space="preserve"> Impresa </w:t>
                    </w:r>
                  </w:p>
                  <w:p w:rsidR="00B91F30" w:rsidRPr="003F0D31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Azienda Speciale CCIAA di Napo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DC2C080" wp14:editId="135FE4D1">
          <wp:simplePos x="0" y="0"/>
          <wp:positionH relativeFrom="column">
            <wp:posOffset>-3810</wp:posOffset>
          </wp:positionH>
          <wp:positionV relativeFrom="paragraph">
            <wp:posOffset>149860</wp:posOffset>
          </wp:positionV>
          <wp:extent cx="2183130" cy="690245"/>
          <wp:effectExtent l="19050" t="0" r="7620" b="0"/>
          <wp:wrapTight wrapText="bothSides">
            <wp:wrapPolygon edited="0">
              <wp:start x="-188" y="0"/>
              <wp:lineTo x="-188" y="20865"/>
              <wp:lineTo x="21675" y="20865"/>
              <wp:lineTo x="21675" y="0"/>
              <wp:lineTo x="-188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3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D301037"/>
    <w:multiLevelType w:val="hybridMultilevel"/>
    <w:tmpl w:val="8CA04BB2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30"/>
    <w:multiLevelType w:val="hybridMultilevel"/>
    <w:tmpl w:val="2764747E"/>
    <w:lvl w:ilvl="0" w:tplc="6E88CE28">
      <w:numFmt w:val="bullet"/>
      <w:lvlText w:val="-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83E28"/>
    <w:multiLevelType w:val="hybridMultilevel"/>
    <w:tmpl w:val="6E90027C"/>
    <w:lvl w:ilvl="0" w:tplc="04100007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473D23C1"/>
    <w:multiLevelType w:val="hybridMultilevel"/>
    <w:tmpl w:val="CE32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878"/>
    <w:multiLevelType w:val="hybridMultilevel"/>
    <w:tmpl w:val="9B14B53C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D05"/>
    <w:multiLevelType w:val="hybridMultilevel"/>
    <w:tmpl w:val="6A2C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40692"/>
    <w:multiLevelType w:val="hybridMultilevel"/>
    <w:tmpl w:val="2A3827E8"/>
    <w:lvl w:ilvl="0" w:tplc="1E9251C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B2"/>
    <w:rsid w:val="00010F0A"/>
    <w:rsid w:val="00031600"/>
    <w:rsid w:val="000526F4"/>
    <w:rsid w:val="00066267"/>
    <w:rsid w:val="00073D11"/>
    <w:rsid w:val="000765AA"/>
    <w:rsid w:val="0007729D"/>
    <w:rsid w:val="00083D65"/>
    <w:rsid w:val="00092847"/>
    <w:rsid w:val="00097FC2"/>
    <w:rsid w:val="000A3A0E"/>
    <w:rsid w:val="000C1FE8"/>
    <w:rsid w:val="000D393E"/>
    <w:rsid w:val="000E080B"/>
    <w:rsid w:val="000E6B9E"/>
    <w:rsid w:val="000F14D4"/>
    <w:rsid w:val="001055EC"/>
    <w:rsid w:val="00113B06"/>
    <w:rsid w:val="00125ACF"/>
    <w:rsid w:val="00126F05"/>
    <w:rsid w:val="00134BEC"/>
    <w:rsid w:val="0013583F"/>
    <w:rsid w:val="0014148C"/>
    <w:rsid w:val="00147EF3"/>
    <w:rsid w:val="001576A1"/>
    <w:rsid w:val="00163EE4"/>
    <w:rsid w:val="00165C03"/>
    <w:rsid w:val="00170C99"/>
    <w:rsid w:val="00197234"/>
    <w:rsid w:val="002001D5"/>
    <w:rsid w:val="0021531F"/>
    <w:rsid w:val="00222360"/>
    <w:rsid w:val="00234FE2"/>
    <w:rsid w:val="002525B8"/>
    <w:rsid w:val="002771EB"/>
    <w:rsid w:val="00285C15"/>
    <w:rsid w:val="002A3F3E"/>
    <w:rsid w:val="002B049B"/>
    <w:rsid w:val="002C004B"/>
    <w:rsid w:val="002C11BC"/>
    <w:rsid w:val="002C41FE"/>
    <w:rsid w:val="00317606"/>
    <w:rsid w:val="00323551"/>
    <w:rsid w:val="00327A21"/>
    <w:rsid w:val="003305F1"/>
    <w:rsid w:val="003377B0"/>
    <w:rsid w:val="0036369B"/>
    <w:rsid w:val="00370287"/>
    <w:rsid w:val="00376FCD"/>
    <w:rsid w:val="00386CBA"/>
    <w:rsid w:val="003A0F44"/>
    <w:rsid w:val="003A10ED"/>
    <w:rsid w:val="003A2BEA"/>
    <w:rsid w:val="003B2B84"/>
    <w:rsid w:val="003B5616"/>
    <w:rsid w:val="003F0D31"/>
    <w:rsid w:val="003F5345"/>
    <w:rsid w:val="003F5563"/>
    <w:rsid w:val="00413A3A"/>
    <w:rsid w:val="0042751F"/>
    <w:rsid w:val="0045137E"/>
    <w:rsid w:val="00453055"/>
    <w:rsid w:val="00471648"/>
    <w:rsid w:val="00473541"/>
    <w:rsid w:val="00491890"/>
    <w:rsid w:val="004A55A7"/>
    <w:rsid w:val="004A5977"/>
    <w:rsid w:val="004C6CE4"/>
    <w:rsid w:val="004E2640"/>
    <w:rsid w:val="004F4AEC"/>
    <w:rsid w:val="00507AC6"/>
    <w:rsid w:val="00523186"/>
    <w:rsid w:val="00535493"/>
    <w:rsid w:val="00535E66"/>
    <w:rsid w:val="005371E5"/>
    <w:rsid w:val="005541D5"/>
    <w:rsid w:val="00556EB6"/>
    <w:rsid w:val="005A3127"/>
    <w:rsid w:val="005F4F8A"/>
    <w:rsid w:val="00603A5E"/>
    <w:rsid w:val="00626CAB"/>
    <w:rsid w:val="0066015E"/>
    <w:rsid w:val="0066069B"/>
    <w:rsid w:val="00672B88"/>
    <w:rsid w:val="0067409A"/>
    <w:rsid w:val="00687091"/>
    <w:rsid w:val="00690334"/>
    <w:rsid w:val="006B7DF8"/>
    <w:rsid w:val="006C2681"/>
    <w:rsid w:val="006D7EC8"/>
    <w:rsid w:val="006E195E"/>
    <w:rsid w:val="006E79A3"/>
    <w:rsid w:val="006F2724"/>
    <w:rsid w:val="006F32D7"/>
    <w:rsid w:val="006F5BC7"/>
    <w:rsid w:val="00700C57"/>
    <w:rsid w:val="00706491"/>
    <w:rsid w:val="00725A11"/>
    <w:rsid w:val="00730EC6"/>
    <w:rsid w:val="0074432C"/>
    <w:rsid w:val="007462C5"/>
    <w:rsid w:val="00776174"/>
    <w:rsid w:val="00792129"/>
    <w:rsid w:val="007A38D2"/>
    <w:rsid w:val="007B3A1A"/>
    <w:rsid w:val="007C04EC"/>
    <w:rsid w:val="007C58DF"/>
    <w:rsid w:val="007D1485"/>
    <w:rsid w:val="007F3992"/>
    <w:rsid w:val="00816ABD"/>
    <w:rsid w:val="00846C66"/>
    <w:rsid w:val="00852CD7"/>
    <w:rsid w:val="0085318B"/>
    <w:rsid w:val="008738EE"/>
    <w:rsid w:val="00887C33"/>
    <w:rsid w:val="0089717B"/>
    <w:rsid w:val="008A64CE"/>
    <w:rsid w:val="008C0AB2"/>
    <w:rsid w:val="008E084B"/>
    <w:rsid w:val="00901D72"/>
    <w:rsid w:val="009038F0"/>
    <w:rsid w:val="0090534F"/>
    <w:rsid w:val="009128DC"/>
    <w:rsid w:val="00950CE0"/>
    <w:rsid w:val="00953858"/>
    <w:rsid w:val="00962DE6"/>
    <w:rsid w:val="00965815"/>
    <w:rsid w:val="00977C21"/>
    <w:rsid w:val="00996AB7"/>
    <w:rsid w:val="009B3931"/>
    <w:rsid w:val="009B4B47"/>
    <w:rsid w:val="009C30C9"/>
    <w:rsid w:val="009C749F"/>
    <w:rsid w:val="009D1BFC"/>
    <w:rsid w:val="009D41DD"/>
    <w:rsid w:val="00A13610"/>
    <w:rsid w:val="00A32428"/>
    <w:rsid w:val="00A46857"/>
    <w:rsid w:val="00A50F40"/>
    <w:rsid w:val="00A6664B"/>
    <w:rsid w:val="00A74831"/>
    <w:rsid w:val="00A77F71"/>
    <w:rsid w:val="00A84F7C"/>
    <w:rsid w:val="00A85A94"/>
    <w:rsid w:val="00AA3722"/>
    <w:rsid w:val="00AF179B"/>
    <w:rsid w:val="00AF66E6"/>
    <w:rsid w:val="00B02305"/>
    <w:rsid w:val="00B057DE"/>
    <w:rsid w:val="00B234C6"/>
    <w:rsid w:val="00B44E4C"/>
    <w:rsid w:val="00B759B6"/>
    <w:rsid w:val="00B80E67"/>
    <w:rsid w:val="00B91F30"/>
    <w:rsid w:val="00B92264"/>
    <w:rsid w:val="00BA2D56"/>
    <w:rsid w:val="00BA6302"/>
    <w:rsid w:val="00BF01E7"/>
    <w:rsid w:val="00BF43BC"/>
    <w:rsid w:val="00C40E64"/>
    <w:rsid w:val="00C55F5B"/>
    <w:rsid w:val="00C66955"/>
    <w:rsid w:val="00C81B3F"/>
    <w:rsid w:val="00C97771"/>
    <w:rsid w:val="00CC3ED0"/>
    <w:rsid w:val="00CD7C88"/>
    <w:rsid w:val="00CE33AC"/>
    <w:rsid w:val="00D17DBE"/>
    <w:rsid w:val="00D2664C"/>
    <w:rsid w:val="00D55882"/>
    <w:rsid w:val="00DE55D8"/>
    <w:rsid w:val="00E266AE"/>
    <w:rsid w:val="00E42FA7"/>
    <w:rsid w:val="00E73417"/>
    <w:rsid w:val="00E84894"/>
    <w:rsid w:val="00EA5B7C"/>
    <w:rsid w:val="00EB26D8"/>
    <w:rsid w:val="00EB43B4"/>
    <w:rsid w:val="00EC2DDB"/>
    <w:rsid w:val="00EE5389"/>
    <w:rsid w:val="00F0778B"/>
    <w:rsid w:val="00F24838"/>
    <w:rsid w:val="00F34FA8"/>
    <w:rsid w:val="00F408C9"/>
    <w:rsid w:val="00F42F9D"/>
    <w:rsid w:val="00F55D24"/>
    <w:rsid w:val="00F5670C"/>
    <w:rsid w:val="00F60B59"/>
    <w:rsid w:val="00F67D96"/>
    <w:rsid w:val="00F73CB9"/>
    <w:rsid w:val="00F814FB"/>
    <w:rsid w:val="00F93808"/>
    <w:rsid w:val="00FA2E9D"/>
    <w:rsid w:val="00FA733A"/>
    <w:rsid w:val="00FA78C6"/>
    <w:rsid w:val="00FC6F69"/>
    <w:rsid w:val="00FE4FAD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8B8C2-8A92-44B1-A432-0758838D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31F7-22DC-440C-837C-BB18EB1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EUS Azienda Speciale CCIAA Napoli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raturo</dc:creator>
  <cp:lastModifiedBy>Pietro Raggio</cp:lastModifiedBy>
  <cp:revision>2</cp:revision>
  <cp:lastPrinted>2023-05-30T09:16:00Z</cp:lastPrinted>
  <dcterms:created xsi:type="dcterms:W3CDTF">2023-05-30T13:48:00Z</dcterms:created>
  <dcterms:modified xsi:type="dcterms:W3CDTF">2023-05-30T13:48:00Z</dcterms:modified>
</cp:coreProperties>
</file>